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19" w:rsidRPr="00C174E3" w:rsidRDefault="006A7119" w:rsidP="006A7119">
      <w:pPr>
        <w:rPr>
          <w:rFonts w:ascii="ＭＳ 明朝" w:eastAsia="PMingLiU" w:hAnsi="ＭＳ 明朝"/>
          <w:sz w:val="19"/>
          <w:szCs w:val="19"/>
          <w:lang w:val="es-ES" w:eastAsia="zh-TW"/>
        </w:rPr>
      </w:pPr>
      <w:r>
        <w:rPr>
          <w:rFonts w:ascii="ＭＳ 明朝" w:hAnsi="ＭＳ 明朝" w:hint="eastAsia"/>
          <w:sz w:val="19"/>
          <w:szCs w:val="19"/>
          <w:lang w:eastAsia="zh-TW"/>
        </w:rPr>
        <w:t>【</w:t>
      </w:r>
      <w:r w:rsidR="00990BF5">
        <w:rPr>
          <w:rFonts w:ascii="ＭＳ 明朝" w:hAnsi="ＭＳ 明朝" w:hint="eastAsia"/>
          <w:sz w:val="19"/>
          <w:szCs w:val="19"/>
          <w:lang w:eastAsia="zh-TW"/>
        </w:rPr>
        <w:t>別紙</w:t>
      </w:r>
      <w:r w:rsidRPr="00752E37">
        <w:rPr>
          <w:rFonts w:ascii="ＭＳ 明朝" w:hAnsi="ＭＳ 明朝" w:hint="eastAsia"/>
          <w:sz w:val="19"/>
          <w:szCs w:val="19"/>
          <w:lang w:eastAsia="zh-TW"/>
        </w:rPr>
        <w:t>第</w:t>
      </w:r>
      <w:r>
        <w:rPr>
          <w:rFonts w:ascii="ＭＳ 明朝" w:hAnsi="ＭＳ 明朝" w:hint="eastAsia"/>
          <w:sz w:val="19"/>
          <w:szCs w:val="19"/>
          <w:lang w:val="es-ES" w:eastAsia="zh-TW"/>
        </w:rPr>
        <w:t>３</w:t>
      </w:r>
      <w:r w:rsidRPr="00752E37">
        <w:rPr>
          <w:rFonts w:ascii="ＭＳ 明朝" w:hAnsi="ＭＳ 明朝" w:hint="eastAsia"/>
          <w:sz w:val="19"/>
          <w:szCs w:val="19"/>
          <w:lang w:eastAsia="zh-TW"/>
        </w:rPr>
        <w:t>号様式</w:t>
      </w:r>
      <w:r>
        <w:rPr>
          <w:rFonts w:ascii="ＭＳ 明朝" w:hAnsi="ＭＳ 明朝" w:hint="eastAsia"/>
          <w:sz w:val="19"/>
          <w:szCs w:val="19"/>
          <w:lang w:eastAsia="zh-TW"/>
        </w:rPr>
        <w:t>】</w:t>
      </w:r>
      <w:r>
        <w:rPr>
          <w:rFonts w:ascii="ＭＳ 明朝" w:hAnsi="ＭＳ 明朝" w:hint="eastAsia"/>
          <w:sz w:val="19"/>
          <w:szCs w:val="19"/>
          <w:lang w:val="es-ES" w:eastAsia="zh-TW"/>
        </w:rPr>
        <w:t xml:space="preserve">　　　　　　　　　　　　　　　　　　</w:t>
      </w:r>
      <w:r>
        <w:rPr>
          <w:rFonts w:ascii="ＭＳ 明朝" w:eastAsia="PMingLiU" w:hAnsi="ＭＳ 明朝"/>
          <w:sz w:val="19"/>
          <w:szCs w:val="19"/>
          <w:lang w:val="es-ES" w:eastAsia="zh-TW"/>
        </w:rPr>
        <w:t xml:space="preserve">　　　　　　　　　　　　　　　　　　</w:t>
      </w:r>
      <w:r>
        <w:rPr>
          <w:rFonts w:ascii="ＭＳ 明朝" w:hAnsi="ＭＳ 明朝" w:hint="eastAsia"/>
          <w:sz w:val="19"/>
          <w:szCs w:val="19"/>
          <w:lang w:eastAsia="zh-TW"/>
        </w:rPr>
        <w:t>年　　　月　　　日</w:t>
      </w:r>
    </w:p>
    <w:p w:rsidR="006A7119" w:rsidRPr="00C174E3" w:rsidRDefault="006A7119" w:rsidP="006A7119">
      <w:pPr>
        <w:spacing w:line="300" w:lineRule="exact"/>
        <w:ind w:leftChars="-85" w:left="-178"/>
        <w:rPr>
          <w:rFonts w:ascii="ＭＳ 明朝" w:hAnsi="ＭＳ 明朝"/>
          <w:sz w:val="19"/>
          <w:szCs w:val="19"/>
          <w:lang w:eastAsia="zh-TW"/>
        </w:rPr>
      </w:pPr>
    </w:p>
    <w:p w:rsidR="006A7119" w:rsidRPr="00752E37" w:rsidRDefault="006A7119" w:rsidP="006A7119">
      <w:pPr>
        <w:spacing w:line="300" w:lineRule="exact"/>
        <w:ind w:leftChars="-170" w:left="-187" w:hangingChars="85" w:hanging="170"/>
        <w:rPr>
          <w:rFonts w:ascii="ＭＳ 明朝" w:hAnsi="ＭＳ 明朝"/>
          <w:color w:val="4F6228" w:themeColor="accent3" w:themeShade="80"/>
          <w:sz w:val="20"/>
          <w:szCs w:val="20"/>
          <w:lang w:val="es-ES" w:eastAsia="zh-TW"/>
        </w:rPr>
      </w:pPr>
      <w:r w:rsidRPr="00752E37">
        <w:rPr>
          <w:rFonts w:ascii="ＭＳ 明朝" w:hAnsi="ＭＳ 明朝"/>
          <w:color w:val="2E74B5"/>
          <w:sz w:val="20"/>
          <w:szCs w:val="20"/>
          <w:lang w:val="es-ES" w:eastAsia="zh-TW"/>
        </w:rPr>
        <w:t xml:space="preserve">  </w:t>
      </w:r>
    </w:p>
    <w:p w:rsidR="006A7119" w:rsidRDefault="006A7119" w:rsidP="006A7119">
      <w:pPr>
        <w:jc w:val="center"/>
        <w:rPr>
          <w:rFonts w:ascii="ＭＳ 明朝" w:hAnsi="ＭＳ 明朝"/>
          <w:b/>
          <w:sz w:val="26"/>
          <w:szCs w:val="26"/>
        </w:rPr>
      </w:pPr>
      <w:r w:rsidRPr="00752E37">
        <w:rPr>
          <w:rFonts w:ascii="ＭＳ 明朝" w:hAnsi="ＭＳ 明朝" w:hint="eastAsia"/>
          <w:b/>
          <w:sz w:val="26"/>
          <w:szCs w:val="26"/>
        </w:rPr>
        <w:t>事　業　報　告　書</w:t>
      </w:r>
    </w:p>
    <w:p w:rsidR="006A7119" w:rsidRPr="00752E37" w:rsidRDefault="006A7119" w:rsidP="006A7119">
      <w:pPr>
        <w:jc w:val="center"/>
        <w:rPr>
          <w:rFonts w:ascii="ＭＳ 明朝" w:hAnsi="ＭＳ 明朝"/>
          <w:b/>
          <w:sz w:val="26"/>
          <w:szCs w:val="26"/>
          <w:lang w:val="es-ES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7513"/>
      </w:tblGrid>
      <w:tr w:rsidR="006A7119" w:rsidRPr="00752E37" w:rsidTr="00620D57">
        <w:trPr>
          <w:trHeight w:val="569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119" w:rsidRPr="00284EAF" w:rsidRDefault="006A7119" w:rsidP="000E24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</w:rPr>
              <w:t>申請者名（団体名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6A7119" w:rsidRPr="00284EAF" w:rsidRDefault="006A7119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</w:tc>
      </w:tr>
      <w:tr w:rsidR="006A7119" w:rsidRPr="00752E37" w:rsidTr="00620D57">
        <w:trPr>
          <w:trHeight w:val="27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119" w:rsidRPr="00284EAF" w:rsidRDefault="006A7119" w:rsidP="000E24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</w:rPr>
              <w:t>住所・電話番号</w:t>
            </w:r>
          </w:p>
          <w:p w:rsidR="006A7119" w:rsidRPr="00284EAF" w:rsidRDefault="006A7119" w:rsidP="000E24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EAF">
              <w:rPr>
                <w:rFonts w:ascii="ＭＳ 明朝" w:hAnsi="ＭＳ 明朝"/>
                <w:sz w:val="20"/>
                <w:szCs w:val="20"/>
              </w:rPr>
              <w:t>メールアドレ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6A7119" w:rsidRPr="00284EAF" w:rsidRDefault="006A7119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</w:tc>
      </w:tr>
      <w:tr w:rsidR="006A7119" w:rsidRPr="00752E37" w:rsidTr="00620D57">
        <w:trPr>
          <w:trHeight w:val="985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119" w:rsidRPr="00284EAF" w:rsidRDefault="006A7119" w:rsidP="000E24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</w:rPr>
              <w:t>事 業 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6A7119" w:rsidRDefault="00620D57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val="es-ES"/>
              </w:rPr>
              <w:t>①</w:t>
            </w:r>
          </w:p>
          <w:p w:rsidR="00620D57" w:rsidRDefault="00620D57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val="es-ES"/>
              </w:rPr>
              <w:t>②</w:t>
            </w:r>
          </w:p>
          <w:p w:rsidR="00620D57" w:rsidRPr="00284EAF" w:rsidRDefault="00620D57" w:rsidP="000E24E4">
            <w:pPr>
              <w:rPr>
                <w:rFonts w:ascii="ＭＳ 明朝" w:hAnsi="ＭＳ 明朝" w:hint="eastAsia"/>
                <w:sz w:val="20"/>
                <w:szCs w:val="20"/>
                <w:lang w:val="es-ES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val="es-ES"/>
              </w:rPr>
              <w:t>③</w:t>
            </w:r>
          </w:p>
        </w:tc>
      </w:tr>
      <w:tr w:rsidR="006A7119" w:rsidRPr="00752E37" w:rsidTr="00620D57">
        <w:trPr>
          <w:trHeight w:val="1029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119" w:rsidRPr="00284EAF" w:rsidRDefault="006A7119" w:rsidP="000E24E4">
            <w:pPr>
              <w:jc w:val="center"/>
              <w:rPr>
                <w:rFonts w:ascii="ＭＳ 明朝" w:hAnsi="ＭＳ 明朝"/>
                <w:sz w:val="20"/>
                <w:szCs w:val="20"/>
                <w:lang w:val="es-ES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</w:rPr>
              <w:t>実施期間（日時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6A7119" w:rsidRPr="00620D57" w:rsidRDefault="00620D57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  <w:r w:rsidRPr="00620D57">
              <w:rPr>
                <w:rFonts w:ascii="ＭＳ 明朝" w:hAnsi="ＭＳ 明朝" w:hint="eastAsia"/>
                <w:sz w:val="20"/>
                <w:szCs w:val="20"/>
                <w:lang w:val="es-ES"/>
              </w:rPr>
              <w:t>①</w:t>
            </w:r>
          </w:p>
          <w:p w:rsidR="00620D57" w:rsidRPr="00620D57" w:rsidRDefault="00620D57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  <w:r w:rsidRPr="00620D57">
              <w:rPr>
                <w:rFonts w:ascii="ＭＳ 明朝" w:hAnsi="ＭＳ 明朝" w:hint="eastAsia"/>
                <w:sz w:val="20"/>
                <w:szCs w:val="20"/>
                <w:lang w:val="es-ES"/>
              </w:rPr>
              <w:t>②</w:t>
            </w:r>
          </w:p>
          <w:p w:rsidR="00620D57" w:rsidRPr="00284EAF" w:rsidRDefault="00620D57" w:rsidP="000E24E4">
            <w:pPr>
              <w:rPr>
                <w:rFonts w:ascii="ＭＳ 明朝" w:hAnsi="ＭＳ 明朝" w:hint="eastAsia"/>
                <w:color w:val="2E74B5"/>
                <w:sz w:val="20"/>
                <w:szCs w:val="20"/>
                <w:lang w:val="es-ES"/>
              </w:rPr>
            </w:pPr>
            <w:r w:rsidRPr="00620D57">
              <w:rPr>
                <w:rFonts w:ascii="ＭＳ 明朝" w:hAnsi="ＭＳ 明朝" w:hint="eastAsia"/>
                <w:sz w:val="20"/>
                <w:szCs w:val="20"/>
                <w:lang w:val="es-ES"/>
              </w:rPr>
              <w:t>③</w:t>
            </w:r>
          </w:p>
        </w:tc>
      </w:tr>
      <w:tr w:rsidR="006A7119" w:rsidRPr="00752E37" w:rsidTr="00620D57">
        <w:trPr>
          <w:trHeight w:val="624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119" w:rsidRPr="00284EAF" w:rsidRDefault="006A7119" w:rsidP="000E24E4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  <w:lang w:eastAsia="zh-TW"/>
              </w:rPr>
              <w:t>実施場所（施設名等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119" w:rsidRPr="00284EAF" w:rsidRDefault="006A7119" w:rsidP="000E24E4">
            <w:pPr>
              <w:rPr>
                <w:rFonts w:ascii="ＭＳ 明朝" w:hAnsi="ＭＳ 明朝"/>
                <w:sz w:val="20"/>
                <w:szCs w:val="20"/>
                <w:lang w:val="es-ES" w:eastAsia="zh-TW"/>
              </w:rPr>
            </w:pPr>
          </w:p>
        </w:tc>
      </w:tr>
      <w:tr w:rsidR="006A7119" w:rsidRPr="00752E37" w:rsidTr="00620D57">
        <w:trPr>
          <w:trHeight w:val="844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119" w:rsidRPr="00284EAF" w:rsidRDefault="006A7119" w:rsidP="000E24E4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</w:rPr>
              <w:t>参加者数</w:t>
            </w:r>
          </w:p>
          <w:p w:rsidR="006A7119" w:rsidRPr="00284EAF" w:rsidRDefault="006A7119" w:rsidP="000E24E4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  <w:lang w:val="es-ES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</w:rPr>
              <w:t>（内訳：日本人・外国人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119" w:rsidRPr="00284EAF" w:rsidRDefault="006A7119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</w:tc>
      </w:tr>
      <w:tr w:rsidR="0067478A" w:rsidRPr="00752E37" w:rsidTr="00620D57">
        <w:trPr>
          <w:trHeight w:val="282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78A" w:rsidRPr="00310ED2" w:rsidRDefault="0067478A" w:rsidP="000E24E4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  <w:u w:val="double"/>
              </w:rPr>
            </w:pPr>
            <w:r w:rsidRPr="00310ED2">
              <w:rPr>
                <w:rFonts w:ascii="ＭＳ 明朝" w:hAnsi="ＭＳ 明朝" w:hint="eastAsia"/>
                <w:sz w:val="20"/>
                <w:szCs w:val="20"/>
                <w:u w:val="double"/>
              </w:rPr>
              <w:t>※防災イベントの場合</w:t>
            </w:r>
          </w:p>
          <w:p w:rsidR="00240AAD" w:rsidRDefault="0067478A" w:rsidP="000E24E4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当日の運営活動</w:t>
            </w:r>
            <w:r w:rsidR="00240AAD">
              <w:rPr>
                <w:rFonts w:ascii="ＭＳ 明朝" w:hAnsi="ＭＳ 明朝"/>
                <w:sz w:val="20"/>
                <w:szCs w:val="20"/>
              </w:rPr>
              <w:t>者</w:t>
            </w:r>
          </w:p>
          <w:p w:rsidR="0067478A" w:rsidRPr="00284EAF" w:rsidRDefault="00240AAD" w:rsidP="000E24E4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氏名と</w:t>
            </w:r>
            <w:r w:rsidR="0067478A">
              <w:rPr>
                <w:rFonts w:ascii="ＭＳ 明朝" w:hAnsi="ＭＳ 明朝"/>
                <w:sz w:val="20"/>
                <w:szCs w:val="20"/>
              </w:rPr>
              <w:t>人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78A" w:rsidRPr="00284EAF" w:rsidRDefault="0067478A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</w:tc>
      </w:tr>
      <w:tr w:rsidR="006A7119" w:rsidRPr="00752E37" w:rsidTr="00BA7929">
        <w:trPr>
          <w:trHeight w:val="7001"/>
        </w:trPr>
        <w:tc>
          <w:tcPr>
            <w:tcW w:w="2722" w:type="dxa"/>
            <w:shd w:val="clear" w:color="auto" w:fill="auto"/>
            <w:vAlign w:val="center"/>
          </w:tcPr>
          <w:p w:rsidR="006A7119" w:rsidRDefault="006A7119" w:rsidP="000E24E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EAF">
              <w:rPr>
                <w:rFonts w:ascii="ＭＳ 明朝" w:hAnsi="ＭＳ 明朝" w:hint="eastAsia"/>
                <w:sz w:val="20"/>
                <w:szCs w:val="20"/>
              </w:rPr>
              <w:t>実施内容</w:t>
            </w:r>
          </w:p>
          <w:p w:rsidR="00240AAD" w:rsidRDefault="00240AAD" w:rsidP="000E24E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40AAD" w:rsidRDefault="00240AAD" w:rsidP="000E24E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40AAD" w:rsidRDefault="00240AAD" w:rsidP="000E24E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6A7119" w:rsidRPr="00620D57" w:rsidRDefault="006A7119" w:rsidP="00620D5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6A7119" w:rsidRPr="00284EAF" w:rsidRDefault="006A7119" w:rsidP="000E24E4">
            <w:pPr>
              <w:spacing w:line="240" w:lineRule="exact"/>
              <w:ind w:left="200" w:hangingChars="100" w:hanging="200"/>
              <w:rPr>
                <w:rFonts w:ascii="ＭＳ 明朝" w:hAnsi="ＭＳ 明朝" w:cs="Arial"/>
                <w:color w:val="76923C" w:themeColor="accent3" w:themeShade="BF"/>
                <w:sz w:val="20"/>
                <w:szCs w:val="20"/>
                <w:lang w:val="es-ES"/>
              </w:rPr>
            </w:pPr>
          </w:p>
          <w:p w:rsidR="006A7119" w:rsidRPr="00284EAF" w:rsidRDefault="006A7119" w:rsidP="000E24E4">
            <w:pPr>
              <w:spacing w:line="240" w:lineRule="exact"/>
              <w:ind w:left="200" w:hangingChars="100" w:hanging="200"/>
              <w:rPr>
                <w:rFonts w:ascii="ＭＳ 明朝" w:hAnsi="ＭＳ 明朝" w:cs="Arial"/>
                <w:sz w:val="20"/>
                <w:szCs w:val="20"/>
                <w:lang w:val="es-ES"/>
              </w:rPr>
            </w:pPr>
            <w:r w:rsidRPr="00284EAF">
              <w:rPr>
                <w:rFonts w:ascii="ＭＳ 明朝" w:hAnsi="ＭＳ 明朝" w:cs="Arial"/>
                <w:sz w:val="20"/>
                <w:szCs w:val="20"/>
                <w:lang w:val="es-ES"/>
              </w:rPr>
              <w:t>事業実施における成果</w:t>
            </w:r>
          </w:p>
          <w:p w:rsidR="006A7119" w:rsidRPr="00284EAF" w:rsidRDefault="006A7119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A7119" w:rsidRPr="00284EAF" w:rsidRDefault="006A7119" w:rsidP="000E24E4">
            <w:pPr>
              <w:rPr>
                <w:rFonts w:ascii="ＭＳ 明朝" w:hAnsi="ＭＳ 明朝" w:hint="eastAsia"/>
                <w:sz w:val="20"/>
                <w:szCs w:val="20"/>
                <w:lang w:val="es-ES"/>
              </w:rPr>
            </w:pPr>
          </w:p>
          <w:p w:rsidR="00620D57" w:rsidRDefault="00620D57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20D57" w:rsidRDefault="00620D57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20D57" w:rsidRDefault="00620D57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20D57" w:rsidRDefault="00620D57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20D57" w:rsidRDefault="00620D57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20D57" w:rsidRDefault="00620D57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20D57" w:rsidRDefault="00620D57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20D57" w:rsidRDefault="006A7119" w:rsidP="000E24E4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  <w:r w:rsidRPr="00284EAF">
              <w:rPr>
                <w:rFonts w:ascii="ＭＳ 明朝" w:hAnsi="ＭＳ 明朝"/>
                <w:sz w:val="20"/>
                <w:szCs w:val="20"/>
                <w:lang w:val="es-ES"/>
              </w:rPr>
              <w:t>改善点等</w:t>
            </w:r>
          </w:p>
          <w:p w:rsidR="00620D57" w:rsidRDefault="00620D57" w:rsidP="00620D57">
            <w:pPr>
              <w:rPr>
                <w:rFonts w:ascii="ＭＳ 明朝" w:hAnsi="ＭＳ 明朝"/>
                <w:sz w:val="20"/>
                <w:szCs w:val="20"/>
                <w:lang w:val="es-ES"/>
              </w:rPr>
            </w:pPr>
          </w:p>
          <w:p w:rsidR="006A7119" w:rsidRPr="00620D57" w:rsidRDefault="006A7119" w:rsidP="00620D57">
            <w:pPr>
              <w:rPr>
                <w:rFonts w:ascii="ＭＳ 明朝" w:hAnsi="ＭＳ 明朝" w:hint="eastAsia"/>
                <w:sz w:val="20"/>
                <w:szCs w:val="20"/>
                <w:lang w:val="es-ES"/>
              </w:rPr>
            </w:pPr>
          </w:p>
        </w:tc>
      </w:tr>
      <w:tr w:rsidR="00240AAD" w:rsidRPr="00752E37" w:rsidTr="00620D57">
        <w:trPr>
          <w:trHeight w:val="566"/>
        </w:trPr>
        <w:tc>
          <w:tcPr>
            <w:tcW w:w="102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0AAD" w:rsidRPr="00240AAD" w:rsidRDefault="00240AAD" w:rsidP="00240AA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※活動の写真、参加者名簿を添付してください</w:t>
            </w:r>
          </w:p>
        </w:tc>
      </w:tr>
    </w:tbl>
    <w:p w:rsidR="00BA7929" w:rsidRPr="00BA7929" w:rsidRDefault="00BA7929" w:rsidP="00BA7929">
      <w:bookmarkStart w:id="0" w:name="_GoBack"/>
      <w:bookmarkEnd w:id="0"/>
    </w:p>
    <w:sectPr w:rsidR="00BA7929" w:rsidRPr="00BA7929" w:rsidSect="00FB42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03" w:rsidRDefault="00057603" w:rsidP="00AA2191">
      <w:r>
        <w:separator/>
      </w:r>
    </w:p>
  </w:endnote>
  <w:endnote w:type="continuationSeparator" w:id="0">
    <w:p w:rsidR="00057603" w:rsidRDefault="00057603" w:rsidP="00AA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03" w:rsidRDefault="00057603" w:rsidP="00AA2191">
      <w:r>
        <w:separator/>
      </w:r>
    </w:p>
  </w:footnote>
  <w:footnote w:type="continuationSeparator" w:id="0">
    <w:p w:rsidR="00057603" w:rsidRDefault="00057603" w:rsidP="00AA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A28"/>
    <w:multiLevelType w:val="hybridMultilevel"/>
    <w:tmpl w:val="4756FC2C"/>
    <w:lvl w:ilvl="0" w:tplc="581485B8">
      <w:numFmt w:val="bullet"/>
      <w:lvlText w:val="※"/>
      <w:lvlJc w:val="left"/>
      <w:pPr>
        <w:tabs>
          <w:tab w:val="num" w:pos="3"/>
        </w:tabs>
        <w:ind w:left="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"/>
        </w:tabs>
        <w:ind w:left="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</w:abstractNum>
  <w:abstractNum w:abstractNumId="1" w15:restartNumberingAfterBreak="0">
    <w:nsid w:val="066B54B2"/>
    <w:multiLevelType w:val="hybridMultilevel"/>
    <w:tmpl w:val="296C8626"/>
    <w:lvl w:ilvl="0" w:tplc="669E39B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920E0"/>
    <w:multiLevelType w:val="hybridMultilevel"/>
    <w:tmpl w:val="A964F458"/>
    <w:lvl w:ilvl="0" w:tplc="62167BA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10360B0F"/>
    <w:multiLevelType w:val="hybridMultilevel"/>
    <w:tmpl w:val="BD141CBE"/>
    <w:lvl w:ilvl="0" w:tplc="285CA6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412556"/>
    <w:multiLevelType w:val="hybridMultilevel"/>
    <w:tmpl w:val="5C220FEE"/>
    <w:lvl w:ilvl="0" w:tplc="33FE17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38072F"/>
    <w:multiLevelType w:val="hybridMultilevel"/>
    <w:tmpl w:val="BAC6C2AE"/>
    <w:lvl w:ilvl="0" w:tplc="B41071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D1355"/>
    <w:multiLevelType w:val="hybridMultilevel"/>
    <w:tmpl w:val="88722174"/>
    <w:lvl w:ilvl="0" w:tplc="16C62E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A45D7C"/>
    <w:multiLevelType w:val="hybridMultilevel"/>
    <w:tmpl w:val="93DE4F26"/>
    <w:lvl w:ilvl="0" w:tplc="CDDCE6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C562E7"/>
    <w:multiLevelType w:val="hybridMultilevel"/>
    <w:tmpl w:val="21E24DB4"/>
    <w:lvl w:ilvl="0" w:tplc="76A05AB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E5822F9"/>
    <w:multiLevelType w:val="hybridMultilevel"/>
    <w:tmpl w:val="9EB065E2"/>
    <w:lvl w:ilvl="0" w:tplc="2EB433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8C4B47"/>
    <w:multiLevelType w:val="hybridMultilevel"/>
    <w:tmpl w:val="CF02FA26"/>
    <w:lvl w:ilvl="0" w:tplc="46AED4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C540FD"/>
    <w:multiLevelType w:val="hybridMultilevel"/>
    <w:tmpl w:val="A2D8B26C"/>
    <w:lvl w:ilvl="0" w:tplc="272AF96E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C30C0B"/>
    <w:multiLevelType w:val="hybridMultilevel"/>
    <w:tmpl w:val="811213CC"/>
    <w:lvl w:ilvl="0" w:tplc="CFBAA9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56D2AE3"/>
    <w:multiLevelType w:val="hybridMultilevel"/>
    <w:tmpl w:val="9F9EDE16"/>
    <w:lvl w:ilvl="0" w:tplc="B93255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016E30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6142FE5"/>
    <w:multiLevelType w:val="hybridMultilevel"/>
    <w:tmpl w:val="D2C4415A"/>
    <w:lvl w:ilvl="0" w:tplc="5450DC8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1B7C79"/>
    <w:multiLevelType w:val="multilevel"/>
    <w:tmpl w:val="C0D07692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87C713D"/>
    <w:multiLevelType w:val="hybridMultilevel"/>
    <w:tmpl w:val="79CC1AC4"/>
    <w:lvl w:ilvl="0" w:tplc="F82A05E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95C4C"/>
    <w:multiLevelType w:val="hybridMultilevel"/>
    <w:tmpl w:val="C0D07692"/>
    <w:lvl w:ilvl="0" w:tplc="535EA346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3BC6A90"/>
    <w:multiLevelType w:val="hybridMultilevel"/>
    <w:tmpl w:val="E05EFE10"/>
    <w:lvl w:ilvl="0" w:tplc="51523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14496D"/>
    <w:multiLevelType w:val="hybridMultilevel"/>
    <w:tmpl w:val="F9BC5726"/>
    <w:lvl w:ilvl="0" w:tplc="E4DAFCF8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A4E03D1"/>
    <w:multiLevelType w:val="hybridMultilevel"/>
    <w:tmpl w:val="D14E243C"/>
    <w:lvl w:ilvl="0" w:tplc="A34293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20300A"/>
    <w:multiLevelType w:val="hybridMultilevel"/>
    <w:tmpl w:val="5072BAE6"/>
    <w:lvl w:ilvl="0" w:tplc="95740D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D71B53"/>
    <w:multiLevelType w:val="hybridMultilevel"/>
    <w:tmpl w:val="0B9A9816"/>
    <w:lvl w:ilvl="0" w:tplc="0BE829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0935F8"/>
    <w:multiLevelType w:val="hybridMultilevel"/>
    <w:tmpl w:val="456A5432"/>
    <w:lvl w:ilvl="0" w:tplc="1C10072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81C96"/>
    <w:multiLevelType w:val="hybridMultilevel"/>
    <w:tmpl w:val="C85A9F3A"/>
    <w:lvl w:ilvl="0" w:tplc="C4F6968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11"/>
  </w:num>
  <w:num w:numId="11">
    <w:abstractNumId w:val="20"/>
  </w:num>
  <w:num w:numId="12">
    <w:abstractNumId w:val="8"/>
  </w:num>
  <w:num w:numId="13">
    <w:abstractNumId w:val="19"/>
  </w:num>
  <w:num w:numId="14">
    <w:abstractNumId w:val="23"/>
  </w:num>
  <w:num w:numId="15">
    <w:abstractNumId w:val="24"/>
  </w:num>
  <w:num w:numId="16">
    <w:abstractNumId w:val="1"/>
  </w:num>
  <w:num w:numId="17">
    <w:abstractNumId w:val="18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6"/>
  </w:num>
  <w:num w:numId="23">
    <w:abstractNumId w:val="21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78"/>
    <w:rsid w:val="00012382"/>
    <w:rsid w:val="00054C97"/>
    <w:rsid w:val="00056BF7"/>
    <w:rsid w:val="00057603"/>
    <w:rsid w:val="00064962"/>
    <w:rsid w:val="00083C27"/>
    <w:rsid w:val="00086E17"/>
    <w:rsid w:val="00095A97"/>
    <w:rsid w:val="000A1C55"/>
    <w:rsid w:val="000C5AB7"/>
    <w:rsid w:val="000E11D3"/>
    <w:rsid w:val="000E6561"/>
    <w:rsid w:val="001010DB"/>
    <w:rsid w:val="00117D7C"/>
    <w:rsid w:val="0012618A"/>
    <w:rsid w:val="00137EE3"/>
    <w:rsid w:val="00140B73"/>
    <w:rsid w:val="00142480"/>
    <w:rsid w:val="00153E10"/>
    <w:rsid w:val="00175F9A"/>
    <w:rsid w:val="00197C2E"/>
    <w:rsid w:val="001B5B13"/>
    <w:rsid w:val="001C5031"/>
    <w:rsid w:val="001D59C0"/>
    <w:rsid w:val="0021180D"/>
    <w:rsid w:val="00240AAD"/>
    <w:rsid w:val="0027120D"/>
    <w:rsid w:val="0027700D"/>
    <w:rsid w:val="002A3C7E"/>
    <w:rsid w:val="00310ED2"/>
    <w:rsid w:val="003319B9"/>
    <w:rsid w:val="00337FD2"/>
    <w:rsid w:val="00371B97"/>
    <w:rsid w:val="00387BEE"/>
    <w:rsid w:val="0039462D"/>
    <w:rsid w:val="003A792E"/>
    <w:rsid w:val="003B681D"/>
    <w:rsid w:val="003C1F25"/>
    <w:rsid w:val="003C4788"/>
    <w:rsid w:val="003D0A4D"/>
    <w:rsid w:val="003F2382"/>
    <w:rsid w:val="003F2D79"/>
    <w:rsid w:val="00403B5A"/>
    <w:rsid w:val="004A1CCE"/>
    <w:rsid w:val="004A37BA"/>
    <w:rsid w:val="004D58FA"/>
    <w:rsid w:val="004D73C0"/>
    <w:rsid w:val="004E195C"/>
    <w:rsid w:val="004F4EBE"/>
    <w:rsid w:val="00537A5E"/>
    <w:rsid w:val="005446EA"/>
    <w:rsid w:val="005526A2"/>
    <w:rsid w:val="005555C7"/>
    <w:rsid w:val="00561A1C"/>
    <w:rsid w:val="00577548"/>
    <w:rsid w:val="005A4C37"/>
    <w:rsid w:val="005A7214"/>
    <w:rsid w:val="005E5AC6"/>
    <w:rsid w:val="00620D57"/>
    <w:rsid w:val="00621A78"/>
    <w:rsid w:val="006679C9"/>
    <w:rsid w:val="0067478A"/>
    <w:rsid w:val="006820A6"/>
    <w:rsid w:val="00683B73"/>
    <w:rsid w:val="006A7119"/>
    <w:rsid w:val="006B3515"/>
    <w:rsid w:val="007049EB"/>
    <w:rsid w:val="00732A3F"/>
    <w:rsid w:val="007435A7"/>
    <w:rsid w:val="00744F16"/>
    <w:rsid w:val="00752E37"/>
    <w:rsid w:val="007B708D"/>
    <w:rsid w:val="007C1609"/>
    <w:rsid w:val="007D32ED"/>
    <w:rsid w:val="007E0BD0"/>
    <w:rsid w:val="00812076"/>
    <w:rsid w:val="00816824"/>
    <w:rsid w:val="00821EE1"/>
    <w:rsid w:val="00832C84"/>
    <w:rsid w:val="00833AC2"/>
    <w:rsid w:val="0087471F"/>
    <w:rsid w:val="008832B3"/>
    <w:rsid w:val="008F47ED"/>
    <w:rsid w:val="009038C6"/>
    <w:rsid w:val="00917FA7"/>
    <w:rsid w:val="00925C3B"/>
    <w:rsid w:val="00990BF5"/>
    <w:rsid w:val="009A5239"/>
    <w:rsid w:val="009A655E"/>
    <w:rsid w:val="009B287E"/>
    <w:rsid w:val="009B3EC4"/>
    <w:rsid w:val="009C0DDE"/>
    <w:rsid w:val="00A06BD7"/>
    <w:rsid w:val="00A53314"/>
    <w:rsid w:val="00A7385F"/>
    <w:rsid w:val="00AA1D22"/>
    <w:rsid w:val="00AA1FDF"/>
    <w:rsid w:val="00AA2191"/>
    <w:rsid w:val="00AD2C6E"/>
    <w:rsid w:val="00AE2147"/>
    <w:rsid w:val="00AF2465"/>
    <w:rsid w:val="00B624A9"/>
    <w:rsid w:val="00B77F3A"/>
    <w:rsid w:val="00BA0464"/>
    <w:rsid w:val="00BA7929"/>
    <w:rsid w:val="00BB083F"/>
    <w:rsid w:val="00BB22B5"/>
    <w:rsid w:val="00BC4FDC"/>
    <w:rsid w:val="00BC7FF0"/>
    <w:rsid w:val="00BD610D"/>
    <w:rsid w:val="00C05FE8"/>
    <w:rsid w:val="00C155D6"/>
    <w:rsid w:val="00C174E3"/>
    <w:rsid w:val="00C3163E"/>
    <w:rsid w:val="00C615FA"/>
    <w:rsid w:val="00C806F3"/>
    <w:rsid w:val="00CA22BE"/>
    <w:rsid w:val="00CA2782"/>
    <w:rsid w:val="00CD2DC9"/>
    <w:rsid w:val="00CD7352"/>
    <w:rsid w:val="00D02499"/>
    <w:rsid w:val="00D960CF"/>
    <w:rsid w:val="00D964CC"/>
    <w:rsid w:val="00D971B1"/>
    <w:rsid w:val="00D97C12"/>
    <w:rsid w:val="00DA10DA"/>
    <w:rsid w:val="00DB6411"/>
    <w:rsid w:val="00DE2B3A"/>
    <w:rsid w:val="00DE4D1E"/>
    <w:rsid w:val="00DE7A43"/>
    <w:rsid w:val="00E263B2"/>
    <w:rsid w:val="00E3074B"/>
    <w:rsid w:val="00E319C6"/>
    <w:rsid w:val="00E40E17"/>
    <w:rsid w:val="00E4410E"/>
    <w:rsid w:val="00E559CE"/>
    <w:rsid w:val="00E60064"/>
    <w:rsid w:val="00E60E7E"/>
    <w:rsid w:val="00E61978"/>
    <w:rsid w:val="00E8469A"/>
    <w:rsid w:val="00E86BC8"/>
    <w:rsid w:val="00E86C2F"/>
    <w:rsid w:val="00E90B90"/>
    <w:rsid w:val="00E94394"/>
    <w:rsid w:val="00EA05CC"/>
    <w:rsid w:val="00EA7614"/>
    <w:rsid w:val="00EB52BB"/>
    <w:rsid w:val="00EB71A8"/>
    <w:rsid w:val="00ED4679"/>
    <w:rsid w:val="00EE1E6D"/>
    <w:rsid w:val="00EE764A"/>
    <w:rsid w:val="00F34B85"/>
    <w:rsid w:val="00F605C2"/>
    <w:rsid w:val="00F67918"/>
    <w:rsid w:val="00F70FCD"/>
    <w:rsid w:val="00FB4278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6FBF93-6033-4F24-9B08-039AB55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2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42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B427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FB4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B427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rsid w:val="00FB4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B4278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D2C6E"/>
    <w:pPr>
      <w:jc w:val="center"/>
    </w:pPr>
    <w:rPr>
      <w:rFonts w:ascii="ＭＳ 明朝" w:hAnsi="ＭＳ 明朝"/>
      <w:sz w:val="20"/>
      <w:szCs w:val="20"/>
      <w:lang w:val="es-ES"/>
    </w:rPr>
  </w:style>
  <w:style w:type="character" w:customStyle="1" w:styleId="ab">
    <w:name w:val="記 (文字)"/>
    <w:basedOn w:val="a0"/>
    <w:link w:val="aa"/>
    <w:uiPriority w:val="99"/>
    <w:rsid w:val="00AD2C6E"/>
    <w:rPr>
      <w:rFonts w:ascii="ＭＳ 明朝" w:eastAsia="ＭＳ 明朝" w:hAnsi="ＭＳ 明朝" w:cs="Times New Roman"/>
      <w:sz w:val="20"/>
      <w:szCs w:val="20"/>
      <w:lang w:val="es-ES"/>
    </w:rPr>
  </w:style>
  <w:style w:type="paragraph" w:styleId="ac">
    <w:name w:val="Closing"/>
    <w:basedOn w:val="a"/>
    <w:link w:val="ad"/>
    <w:uiPriority w:val="99"/>
    <w:unhideWhenUsed/>
    <w:rsid w:val="00AD2C6E"/>
    <w:pPr>
      <w:jc w:val="right"/>
    </w:pPr>
    <w:rPr>
      <w:rFonts w:ascii="ＭＳ 明朝" w:hAnsi="ＭＳ 明朝"/>
      <w:sz w:val="20"/>
      <w:szCs w:val="20"/>
      <w:lang w:val="es-ES"/>
    </w:rPr>
  </w:style>
  <w:style w:type="character" w:customStyle="1" w:styleId="ad">
    <w:name w:val="結語 (文字)"/>
    <w:basedOn w:val="a0"/>
    <w:link w:val="ac"/>
    <w:uiPriority w:val="99"/>
    <w:rsid w:val="00AD2C6E"/>
    <w:rPr>
      <w:rFonts w:ascii="ＭＳ 明朝" w:eastAsia="ＭＳ 明朝" w:hAnsi="ＭＳ 明朝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9AFC-467D-4F19-86FB-5C0B7DB6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623</dc:creator>
  <cp:keywords/>
  <dc:description/>
  <cp:lastModifiedBy>Microsoft アカウント</cp:lastModifiedBy>
  <cp:revision>18</cp:revision>
  <cp:lastPrinted>2025-11-04T01:59:00Z</cp:lastPrinted>
  <dcterms:created xsi:type="dcterms:W3CDTF">2025-10-07T04:28:00Z</dcterms:created>
  <dcterms:modified xsi:type="dcterms:W3CDTF">2025-12-19T06:47:00Z</dcterms:modified>
</cp:coreProperties>
</file>